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4F05" w14:textId="77777777" w:rsidR="006D116D" w:rsidRDefault="00485B81" w:rsidP="006D116D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B2A3D" wp14:editId="79F04252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14:paraId="02A0276C" w14:textId="77777777" w:rsidR="00715503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 xml:space="preserve">                                        </w:t>
      </w:r>
      <w:r w:rsidR="00D01D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6F2713" w:rsidRPr="00435B9E">
        <w:rPr>
          <w:b/>
          <w:sz w:val="20"/>
          <w:szCs w:val="20"/>
        </w:rPr>
        <w:t>Email the form:</w:t>
      </w:r>
      <w:r w:rsidR="006F2713">
        <w:rPr>
          <w:sz w:val="20"/>
          <w:szCs w:val="20"/>
        </w:rPr>
        <w:t xml:space="preserve"> </w:t>
      </w:r>
      <w:r w:rsidR="006F2713" w:rsidRPr="00435B9E">
        <w:rPr>
          <w:b/>
          <w:sz w:val="20"/>
          <w:szCs w:val="20"/>
        </w:rPr>
        <w:t>insure@rutgers.edu</w:t>
      </w:r>
    </w:p>
    <w:p w14:paraId="5514FAFA" w14:textId="77777777" w:rsidR="006D116D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A5438B">
        <w:rPr>
          <w:sz w:val="20"/>
          <w:szCs w:val="20"/>
        </w:rPr>
        <w:tab/>
        <w:t xml:space="preserve">     </w:t>
      </w:r>
      <w:r w:rsidR="00D01D0F">
        <w:rPr>
          <w:sz w:val="20"/>
          <w:szCs w:val="20"/>
        </w:rPr>
        <w:t xml:space="preserve"> </w:t>
      </w:r>
    </w:p>
    <w:p w14:paraId="20ED3120" w14:textId="77777777" w:rsidR="006D116D" w:rsidRPr="006F2713" w:rsidRDefault="006D116D" w:rsidP="006D116D">
      <w:pPr>
        <w:spacing w:after="0"/>
        <w:rPr>
          <w:sz w:val="18"/>
          <w:szCs w:val="18"/>
        </w:rPr>
      </w:pPr>
      <w:r w:rsidRPr="006F2713">
        <w:rPr>
          <w:sz w:val="18"/>
          <w:szCs w:val="18"/>
        </w:rPr>
        <w:t xml:space="preserve">  </w:t>
      </w:r>
      <w:r w:rsidR="00A5438B" w:rsidRPr="006F2713">
        <w:rPr>
          <w:sz w:val="18"/>
          <w:szCs w:val="18"/>
        </w:rPr>
        <w:t xml:space="preserve"> </w:t>
      </w:r>
      <w:r w:rsidRPr="006F2713">
        <w:rPr>
          <w:sz w:val="18"/>
          <w:szCs w:val="18"/>
        </w:rPr>
        <w:t xml:space="preserve">  </w:t>
      </w:r>
      <w:hyperlink r:id="rId9" w:history="1">
        <w:r w:rsidR="0093232F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  <w:r w:rsidR="0093232F">
        <w:rPr>
          <w:sz w:val="18"/>
          <w:szCs w:val="18"/>
        </w:rPr>
        <w:t xml:space="preserve"> </w:t>
      </w:r>
    </w:p>
    <w:p w14:paraId="46825D1C" w14:textId="77777777" w:rsidR="00D67EE1" w:rsidRPr="000D2000" w:rsidRDefault="006D116D" w:rsidP="00FD7850">
      <w:pPr>
        <w:spacing w:after="0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</w:p>
    <w:p w14:paraId="123AD5C3" w14:textId="77777777" w:rsidR="00D67EE1" w:rsidRPr="00E56EF4" w:rsidRDefault="003D360B" w:rsidP="00B6476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ALL </w:t>
      </w:r>
      <w:r w:rsidR="00514789" w:rsidRPr="00E56EF4">
        <w:rPr>
          <w:rFonts w:ascii="Calibri" w:hAnsi="Calibri"/>
          <w:b/>
          <w:sz w:val="32"/>
          <w:szCs w:val="32"/>
        </w:rPr>
        <w:t>20</w:t>
      </w:r>
      <w:r w:rsidR="00715503">
        <w:rPr>
          <w:rFonts w:ascii="Calibri" w:hAnsi="Calibri"/>
          <w:b/>
          <w:sz w:val="32"/>
          <w:szCs w:val="32"/>
        </w:rPr>
        <w:t>2</w:t>
      </w:r>
      <w:r w:rsidR="0036149F">
        <w:rPr>
          <w:rFonts w:ascii="Calibri" w:hAnsi="Calibri"/>
          <w:b/>
          <w:sz w:val="32"/>
          <w:szCs w:val="32"/>
        </w:rPr>
        <w:t>3</w:t>
      </w:r>
      <w:r w:rsidR="00514789" w:rsidRPr="00E56EF4">
        <w:rPr>
          <w:rFonts w:ascii="Calibri" w:hAnsi="Calibri"/>
          <w:b/>
          <w:sz w:val="32"/>
          <w:szCs w:val="32"/>
        </w:rPr>
        <w:t xml:space="preserve"> </w:t>
      </w:r>
      <w:r w:rsidR="00B64766" w:rsidRPr="00E56EF4">
        <w:rPr>
          <w:rFonts w:ascii="Calibri" w:hAnsi="Calibri"/>
          <w:b/>
          <w:sz w:val="32"/>
          <w:szCs w:val="32"/>
        </w:rPr>
        <w:t>JUMP START FORM</w:t>
      </w:r>
    </w:p>
    <w:p w14:paraId="76276477" w14:textId="77777777" w:rsidR="00F07B82" w:rsidRDefault="00D67EE1" w:rsidP="00F07B82">
      <w:pPr>
        <w:spacing w:after="120"/>
        <w:rPr>
          <w:rFonts w:ascii="Calibri" w:hAnsi="Calibri"/>
          <w:b/>
          <w:sz w:val="20"/>
          <w:szCs w:val="20"/>
        </w:rPr>
      </w:pPr>
      <w:r w:rsidRPr="00D72CB7">
        <w:rPr>
          <w:rFonts w:ascii="Calibri" w:hAnsi="Calibri"/>
          <w:sz w:val="20"/>
          <w:szCs w:val="20"/>
        </w:rPr>
        <w:t xml:space="preserve">This form is required for </w:t>
      </w:r>
      <w:r>
        <w:rPr>
          <w:rFonts w:ascii="Calibri" w:hAnsi="Calibri"/>
          <w:sz w:val="20"/>
          <w:szCs w:val="20"/>
        </w:rPr>
        <w:t xml:space="preserve">graduate </w:t>
      </w:r>
      <w:r w:rsidR="000D2000">
        <w:rPr>
          <w:rFonts w:ascii="Calibri" w:hAnsi="Calibri"/>
          <w:sz w:val="20"/>
          <w:szCs w:val="20"/>
        </w:rPr>
        <w:t xml:space="preserve">students in the </w:t>
      </w:r>
      <w:r w:rsidR="00350207" w:rsidRPr="000D2000">
        <w:rPr>
          <w:rFonts w:ascii="Calibri" w:hAnsi="Calibri"/>
          <w:sz w:val="20"/>
          <w:szCs w:val="20"/>
        </w:rPr>
        <w:t xml:space="preserve">Jump Start </w:t>
      </w:r>
      <w:r w:rsidR="000D2000">
        <w:rPr>
          <w:rFonts w:ascii="Calibri" w:hAnsi="Calibri"/>
          <w:sz w:val="20"/>
          <w:szCs w:val="20"/>
        </w:rPr>
        <w:t>Program</w:t>
      </w:r>
      <w:r w:rsidR="00E06DF1">
        <w:rPr>
          <w:rFonts w:ascii="Calibri" w:hAnsi="Calibri"/>
          <w:sz w:val="20"/>
          <w:szCs w:val="20"/>
        </w:rPr>
        <w:t xml:space="preserve"> who would like to enroll in the Student Health Insurance Plan</w:t>
      </w:r>
      <w:r w:rsidR="00F95855">
        <w:rPr>
          <w:rFonts w:ascii="Calibri" w:hAnsi="Calibri"/>
          <w:sz w:val="20"/>
          <w:szCs w:val="20"/>
        </w:rPr>
        <w:t>, under</w:t>
      </w:r>
      <w:r w:rsidR="0033026C">
        <w:rPr>
          <w:rFonts w:ascii="Calibri" w:hAnsi="Calibri"/>
          <w:sz w:val="20"/>
          <w:szCs w:val="20"/>
        </w:rPr>
        <w:t xml:space="preserve"> the </w:t>
      </w:r>
      <w:r w:rsidR="003D360B">
        <w:rPr>
          <w:rFonts w:ascii="Calibri" w:hAnsi="Calibri"/>
          <w:sz w:val="20"/>
          <w:szCs w:val="20"/>
        </w:rPr>
        <w:t>F</w:t>
      </w:r>
      <w:r w:rsidR="00F95855">
        <w:rPr>
          <w:rFonts w:ascii="Calibri" w:hAnsi="Calibri"/>
          <w:sz w:val="20"/>
          <w:szCs w:val="20"/>
        </w:rPr>
        <w:t>ull-</w:t>
      </w:r>
      <w:r w:rsidR="003D360B">
        <w:rPr>
          <w:rFonts w:ascii="Calibri" w:hAnsi="Calibri"/>
          <w:sz w:val="20"/>
          <w:szCs w:val="20"/>
        </w:rPr>
        <w:t>T</w:t>
      </w:r>
      <w:r w:rsidR="0033026C">
        <w:rPr>
          <w:rFonts w:ascii="Calibri" w:hAnsi="Calibri"/>
          <w:sz w:val="20"/>
          <w:szCs w:val="20"/>
        </w:rPr>
        <w:t>ime student premium</w:t>
      </w:r>
      <w:r w:rsidR="000D2000">
        <w:rPr>
          <w:rFonts w:ascii="Calibri" w:hAnsi="Calibri"/>
          <w:sz w:val="20"/>
          <w:szCs w:val="20"/>
        </w:rPr>
        <w:t xml:space="preserve">.  </w:t>
      </w:r>
      <w:r w:rsidR="00F07B82">
        <w:rPr>
          <w:rFonts w:ascii="Calibri" w:hAnsi="Calibri"/>
          <w:sz w:val="20"/>
          <w:szCs w:val="20"/>
        </w:rPr>
        <w:t>The Jump Start Student</w:t>
      </w:r>
      <w:r w:rsidR="003D360B">
        <w:rPr>
          <w:rFonts w:ascii="Calibri" w:hAnsi="Calibri"/>
          <w:sz w:val="20"/>
          <w:szCs w:val="20"/>
        </w:rPr>
        <w:t xml:space="preserve"> would be</w:t>
      </w:r>
      <w:r w:rsidRPr="00D72CB7">
        <w:rPr>
          <w:rFonts w:ascii="Calibri" w:hAnsi="Calibri"/>
          <w:sz w:val="20"/>
          <w:szCs w:val="20"/>
        </w:rPr>
        <w:t xml:space="preserve"> </w:t>
      </w:r>
      <w:r w:rsidR="003D360B">
        <w:rPr>
          <w:rFonts w:ascii="Calibri" w:hAnsi="Calibri"/>
          <w:sz w:val="20"/>
          <w:szCs w:val="20"/>
        </w:rPr>
        <w:t>registered</w:t>
      </w:r>
      <w:r w:rsidR="00F95855">
        <w:rPr>
          <w:rFonts w:ascii="Calibri" w:hAnsi="Calibri"/>
          <w:sz w:val="20"/>
          <w:szCs w:val="20"/>
        </w:rPr>
        <w:t xml:space="preserve"> for part-</w:t>
      </w:r>
      <w:r w:rsidR="006E2089">
        <w:rPr>
          <w:rFonts w:ascii="Calibri" w:hAnsi="Calibri"/>
          <w:sz w:val="20"/>
          <w:szCs w:val="20"/>
        </w:rPr>
        <w:t xml:space="preserve">time </w:t>
      </w:r>
      <w:r w:rsidR="00533149">
        <w:rPr>
          <w:rFonts w:ascii="Calibri" w:hAnsi="Calibri"/>
          <w:sz w:val="20"/>
          <w:szCs w:val="20"/>
        </w:rPr>
        <w:t>credits</w:t>
      </w:r>
      <w:r w:rsidR="00F07B82">
        <w:rPr>
          <w:rFonts w:ascii="Calibri" w:hAnsi="Calibri"/>
          <w:sz w:val="20"/>
          <w:szCs w:val="20"/>
        </w:rPr>
        <w:t xml:space="preserve"> for Fall 20</w:t>
      </w:r>
      <w:r w:rsidR="00435B9E">
        <w:rPr>
          <w:rFonts w:ascii="Calibri" w:hAnsi="Calibri"/>
          <w:sz w:val="20"/>
          <w:szCs w:val="20"/>
        </w:rPr>
        <w:t>2</w:t>
      </w:r>
      <w:r w:rsidR="0036149F">
        <w:rPr>
          <w:rFonts w:ascii="Calibri" w:hAnsi="Calibri"/>
          <w:sz w:val="20"/>
          <w:szCs w:val="20"/>
        </w:rPr>
        <w:t>3</w:t>
      </w:r>
      <w:r w:rsidR="00F07B82">
        <w:rPr>
          <w:rFonts w:ascii="Calibri" w:hAnsi="Calibri"/>
          <w:sz w:val="20"/>
          <w:szCs w:val="20"/>
        </w:rPr>
        <w:t>, as they took credits in Summer 20</w:t>
      </w:r>
      <w:r w:rsidR="00435B9E">
        <w:rPr>
          <w:rFonts w:ascii="Calibri" w:hAnsi="Calibri"/>
          <w:sz w:val="20"/>
          <w:szCs w:val="20"/>
        </w:rPr>
        <w:t>2</w:t>
      </w:r>
      <w:r w:rsidR="0036149F">
        <w:rPr>
          <w:rFonts w:ascii="Calibri" w:hAnsi="Calibri"/>
          <w:sz w:val="20"/>
          <w:szCs w:val="20"/>
        </w:rPr>
        <w:t>3</w:t>
      </w:r>
      <w:r w:rsidR="00F07B82">
        <w:rPr>
          <w:rFonts w:ascii="Calibri" w:hAnsi="Calibri"/>
          <w:sz w:val="20"/>
          <w:szCs w:val="20"/>
        </w:rPr>
        <w:t>,</w:t>
      </w:r>
      <w:r w:rsidR="00533149" w:rsidRPr="00D72CB7">
        <w:rPr>
          <w:rFonts w:ascii="Calibri" w:hAnsi="Calibri"/>
          <w:sz w:val="20"/>
          <w:szCs w:val="20"/>
        </w:rPr>
        <w:t xml:space="preserve"> </w:t>
      </w:r>
      <w:r w:rsidR="00533149">
        <w:rPr>
          <w:rFonts w:ascii="Calibri" w:hAnsi="Calibri"/>
          <w:sz w:val="20"/>
          <w:szCs w:val="20"/>
        </w:rPr>
        <w:t xml:space="preserve">but </w:t>
      </w:r>
      <w:r w:rsidR="003D360B">
        <w:rPr>
          <w:rFonts w:ascii="Calibri" w:hAnsi="Calibri"/>
          <w:sz w:val="20"/>
          <w:szCs w:val="20"/>
        </w:rPr>
        <w:t xml:space="preserve">are </w:t>
      </w:r>
      <w:r w:rsidRPr="00D72CB7">
        <w:rPr>
          <w:rFonts w:ascii="Calibri" w:hAnsi="Calibri"/>
          <w:sz w:val="20"/>
          <w:szCs w:val="20"/>
        </w:rPr>
        <w:t xml:space="preserve">considered full time by their </w:t>
      </w:r>
      <w:r>
        <w:rPr>
          <w:rFonts w:ascii="Calibri" w:hAnsi="Calibri"/>
          <w:sz w:val="20"/>
          <w:szCs w:val="20"/>
        </w:rPr>
        <w:t>graduate program/</w:t>
      </w:r>
      <w:r w:rsidR="00533149">
        <w:rPr>
          <w:rFonts w:ascii="Calibri" w:hAnsi="Calibri"/>
          <w:sz w:val="20"/>
          <w:szCs w:val="20"/>
        </w:rPr>
        <w:t>department</w:t>
      </w:r>
      <w:r w:rsidR="00F07B82">
        <w:rPr>
          <w:rFonts w:ascii="Calibri" w:hAnsi="Calibri"/>
          <w:b/>
          <w:sz w:val="20"/>
          <w:szCs w:val="20"/>
        </w:rPr>
        <w:t>.</w:t>
      </w:r>
    </w:p>
    <w:p w14:paraId="60462622" w14:textId="77777777" w:rsidR="00F07B82" w:rsidRPr="000F4170" w:rsidRDefault="00F07B82" w:rsidP="00F07B82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e: This form is </w:t>
      </w:r>
      <w:r w:rsidRPr="002C3C7A">
        <w:rPr>
          <w:rFonts w:ascii="Calibri" w:hAnsi="Calibri"/>
          <w:b/>
          <w:sz w:val="20"/>
          <w:szCs w:val="20"/>
          <w:u w:val="single"/>
        </w:rPr>
        <w:t>not</w:t>
      </w:r>
      <w:r>
        <w:rPr>
          <w:rFonts w:ascii="Calibri" w:hAnsi="Calibri"/>
          <w:b/>
          <w:sz w:val="20"/>
          <w:szCs w:val="20"/>
        </w:rPr>
        <w:t xml:space="preserve"> to be used by F and J Rutgers Sponsored Visa Students.  These students will enroll online at </w:t>
      </w:r>
      <w:hyperlink r:id="rId10" w:history="1">
        <w:r w:rsidRPr="001103A7">
          <w:rPr>
            <w:rStyle w:val="Hyperlink"/>
            <w:rFonts w:ascii="Calibri" w:hAnsi="Calibri"/>
            <w:b/>
            <w:sz w:val="20"/>
            <w:szCs w:val="20"/>
          </w:rPr>
          <w:t>www.universityhealthplans.com</w:t>
        </w:r>
      </w:hyperlink>
      <w:r>
        <w:rPr>
          <w:rFonts w:ascii="Calibri" w:hAnsi="Calibri"/>
          <w:b/>
          <w:sz w:val="20"/>
          <w:szCs w:val="20"/>
        </w:rPr>
        <w:t xml:space="preserve"> .</w:t>
      </w:r>
    </w:p>
    <w:p w14:paraId="7E31DEC2" w14:textId="77777777" w:rsidR="00D67EE1" w:rsidRPr="00DD27A3" w:rsidRDefault="00D67EE1" w:rsidP="007A793F">
      <w:pPr>
        <w:spacing w:after="0"/>
        <w:rPr>
          <w:rFonts w:ascii="Calibri" w:hAnsi="Calibri"/>
          <w:b/>
          <w:sz w:val="20"/>
          <w:szCs w:val="20"/>
        </w:rPr>
      </w:pPr>
      <w:r w:rsidRPr="00DD27A3">
        <w:rPr>
          <w:rFonts w:ascii="Calibri" w:hAnsi="Calibri"/>
          <w:b/>
          <w:sz w:val="20"/>
          <w:szCs w:val="20"/>
        </w:rPr>
        <w:t xml:space="preserve">The rate for the </w:t>
      </w:r>
      <w:r>
        <w:rPr>
          <w:rFonts w:ascii="Calibri" w:hAnsi="Calibri"/>
          <w:b/>
          <w:sz w:val="20"/>
          <w:szCs w:val="20"/>
        </w:rPr>
        <w:t>FALL</w:t>
      </w:r>
      <w:r w:rsidRPr="00DD27A3">
        <w:rPr>
          <w:rFonts w:ascii="Calibri" w:hAnsi="Calibri"/>
          <w:b/>
          <w:sz w:val="20"/>
          <w:szCs w:val="20"/>
        </w:rPr>
        <w:t xml:space="preserve"> </w:t>
      </w:r>
      <w:r w:rsidR="006F2713" w:rsidRPr="00DD27A3">
        <w:rPr>
          <w:rFonts w:ascii="Calibri" w:hAnsi="Calibri"/>
          <w:b/>
          <w:sz w:val="20"/>
          <w:szCs w:val="20"/>
        </w:rPr>
        <w:t>20</w:t>
      </w:r>
      <w:r w:rsidR="006F2713">
        <w:rPr>
          <w:rFonts w:ascii="Calibri" w:hAnsi="Calibri"/>
          <w:b/>
          <w:sz w:val="20"/>
          <w:szCs w:val="20"/>
        </w:rPr>
        <w:t>2</w:t>
      </w:r>
      <w:r w:rsidR="0036149F">
        <w:rPr>
          <w:rFonts w:ascii="Calibri" w:hAnsi="Calibri"/>
          <w:b/>
          <w:sz w:val="20"/>
          <w:szCs w:val="20"/>
        </w:rPr>
        <w:t>3</w:t>
      </w:r>
      <w:r w:rsidR="006F2713">
        <w:rPr>
          <w:rFonts w:ascii="Calibri" w:hAnsi="Calibri"/>
          <w:b/>
          <w:sz w:val="20"/>
          <w:szCs w:val="20"/>
        </w:rPr>
        <w:t xml:space="preserve"> </w:t>
      </w:r>
      <w:r w:rsidR="006F2713" w:rsidRPr="00DD27A3">
        <w:rPr>
          <w:rFonts w:ascii="Calibri" w:hAnsi="Calibri"/>
          <w:b/>
          <w:sz w:val="20"/>
          <w:szCs w:val="20"/>
        </w:rPr>
        <w:t>is</w:t>
      </w:r>
      <w:r w:rsidRPr="00DD27A3">
        <w:rPr>
          <w:rFonts w:ascii="Calibri" w:hAnsi="Calibri"/>
          <w:b/>
          <w:sz w:val="20"/>
          <w:szCs w:val="20"/>
        </w:rPr>
        <w:t xml:space="preserve"> $</w:t>
      </w:r>
      <w:r w:rsidR="00012410">
        <w:rPr>
          <w:rFonts w:ascii="Calibri" w:hAnsi="Calibri"/>
          <w:b/>
          <w:sz w:val="20"/>
          <w:szCs w:val="20"/>
        </w:rPr>
        <w:t>1</w:t>
      </w:r>
      <w:r w:rsidR="0036149F">
        <w:rPr>
          <w:rFonts w:ascii="Calibri" w:hAnsi="Calibri"/>
          <w:b/>
          <w:sz w:val="20"/>
          <w:szCs w:val="20"/>
        </w:rPr>
        <w:t>,14</w:t>
      </w:r>
      <w:r w:rsidR="00012410">
        <w:rPr>
          <w:rFonts w:ascii="Calibri" w:hAnsi="Calibri"/>
          <w:b/>
          <w:sz w:val="20"/>
          <w:szCs w:val="20"/>
        </w:rPr>
        <w:t>6</w:t>
      </w:r>
      <w:r w:rsidR="004D199A">
        <w:rPr>
          <w:rFonts w:ascii="Calibri" w:hAnsi="Calibri"/>
          <w:b/>
          <w:sz w:val="20"/>
          <w:szCs w:val="20"/>
        </w:rPr>
        <w:t xml:space="preserve"> </w:t>
      </w:r>
      <w:r w:rsidRPr="00DD27A3">
        <w:rPr>
          <w:rFonts w:ascii="Calibri" w:hAnsi="Calibri"/>
          <w:b/>
          <w:sz w:val="20"/>
          <w:szCs w:val="20"/>
        </w:rPr>
        <w:t xml:space="preserve"> </w:t>
      </w:r>
      <w:r w:rsidR="00C230BA">
        <w:rPr>
          <w:rFonts w:ascii="Calibri" w:hAnsi="Calibri"/>
          <w:b/>
          <w:sz w:val="20"/>
          <w:szCs w:val="20"/>
        </w:rPr>
        <w:tab/>
      </w:r>
      <w:r w:rsidR="00537476">
        <w:rPr>
          <w:rFonts w:ascii="Calibri" w:hAnsi="Calibri"/>
          <w:b/>
          <w:sz w:val="20"/>
          <w:szCs w:val="20"/>
        </w:rPr>
        <w:t>Coverage period</w:t>
      </w:r>
      <w:r w:rsidRPr="00DD27A3">
        <w:rPr>
          <w:rFonts w:ascii="Calibri" w:hAnsi="Calibri"/>
          <w:b/>
          <w:sz w:val="20"/>
          <w:szCs w:val="20"/>
        </w:rPr>
        <w:t xml:space="preserve"> </w:t>
      </w:r>
      <w:r w:rsidR="00C230BA">
        <w:rPr>
          <w:rFonts w:ascii="Calibri" w:hAnsi="Calibri"/>
          <w:b/>
          <w:sz w:val="20"/>
          <w:szCs w:val="20"/>
        </w:rPr>
        <w:t>8/15/</w:t>
      </w:r>
      <w:r w:rsidR="00715503">
        <w:rPr>
          <w:rFonts w:ascii="Calibri" w:hAnsi="Calibri"/>
          <w:b/>
          <w:sz w:val="20"/>
          <w:szCs w:val="20"/>
        </w:rPr>
        <w:t>2</w:t>
      </w:r>
      <w:r w:rsidR="0036149F">
        <w:rPr>
          <w:rFonts w:ascii="Calibri" w:hAnsi="Calibri"/>
          <w:b/>
          <w:sz w:val="20"/>
          <w:szCs w:val="20"/>
        </w:rPr>
        <w:t>3</w:t>
      </w:r>
      <w:r w:rsidRPr="00DD27A3">
        <w:rPr>
          <w:rFonts w:ascii="Calibri" w:hAnsi="Calibri"/>
          <w:b/>
          <w:sz w:val="20"/>
          <w:szCs w:val="20"/>
        </w:rPr>
        <w:t xml:space="preserve"> - 1/</w:t>
      </w:r>
      <w:r>
        <w:rPr>
          <w:rFonts w:ascii="Calibri" w:hAnsi="Calibri"/>
          <w:b/>
          <w:sz w:val="20"/>
          <w:szCs w:val="20"/>
        </w:rPr>
        <w:t>14</w:t>
      </w:r>
      <w:r w:rsidRPr="00DD27A3">
        <w:rPr>
          <w:rFonts w:ascii="Calibri" w:hAnsi="Calibri"/>
          <w:b/>
          <w:sz w:val="20"/>
          <w:szCs w:val="20"/>
        </w:rPr>
        <w:t>/</w:t>
      </w:r>
      <w:r w:rsidR="008D36FF">
        <w:rPr>
          <w:rFonts w:ascii="Calibri" w:hAnsi="Calibri"/>
          <w:b/>
          <w:sz w:val="20"/>
          <w:szCs w:val="20"/>
        </w:rPr>
        <w:t>2</w:t>
      </w:r>
      <w:r w:rsidR="0036149F">
        <w:rPr>
          <w:rFonts w:ascii="Calibri" w:hAnsi="Calibri"/>
          <w:b/>
          <w:sz w:val="20"/>
          <w:szCs w:val="20"/>
        </w:rPr>
        <w:t>4</w:t>
      </w:r>
      <w:r w:rsidR="00537476">
        <w:rPr>
          <w:rFonts w:ascii="Calibri" w:hAnsi="Calibri"/>
          <w:b/>
          <w:sz w:val="20"/>
          <w:szCs w:val="20"/>
        </w:rPr>
        <w:tab/>
      </w:r>
      <w:r w:rsidR="00AD24E5" w:rsidRPr="00566577">
        <w:rPr>
          <w:rFonts w:ascii="Calibri" w:hAnsi="Calibri"/>
          <w:b/>
          <w:sz w:val="28"/>
          <w:szCs w:val="28"/>
        </w:rPr>
        <w:t xml:space="preserve">Deadline:  </w:t>
      </w:r>
      <w:r w:rsidR="00BB61E6">
        <w:rPr>
          <w:rFonts w:ascii="Calibri" w:hAnsi="Calibri"/>
          <w:b/>
          <w:sz w:val="28"/>
          <w:szCs w:val="28"/>
        </w:rPr>
        <w:t xml:space="preserve">Sept. </w:t>
      </w:r>
      <w:r w:rsidR="00435B9E">
        <w:rPr>
          <w:rFonts w:ascii="Calibri" w:hAnsi="Calibri"/>
          <w:b/>
          <w:sz w:val="28"/>
          <w:szCs w:val="28"/>
        </w:rPr>
        <w:t>2</w:t>
      </w:r>
      <w:r w:rsidR="0036149F">
        <w:rPr>
          <w:rFonts w:ascii="Calibri" w:hAnsi="Calibri"/>
          <w:b/>
          <w:sz w:val="28"/>
          <w:szCs w:val="28"/>
        </w:rPr>
        <w:t>2</w:t>
      </w:r>
      <w:r w:rsidR="007745D0">
        <w:rPr>
          <w:rFonts w:ascii="Calibri" w:hAnsi="Calibri"/>
          <w:b/>
          <w:sz w:val="28"/>
          <w:szCs w:val="28"/>
        </w:rPr>
        <w:t>, 20</w:t>
      </w:r>
      <w:r w:rsidR="00715503">
        <w:rPr>
          <w:rFonts w:ascii="Calibri" w:hAnsi="Calibri"/>
          <w:b/>
          <w:sz w:val="28"/>
          <w:szCs w:val="28"/>
        </w:rPr>
        <w:t>2</w:t>
      </w:r>
      <w:r w:rsidR="0036149F">
        <w:rPr>
          <w:rFonts w:ascii="Calibri" w:hAnsi="Calibri"/>
          <w:b/>
          <w:sz w:val="28"/>
          <w:szCs w:val="28"/>
        </w:rPr>
        <w:t>3</w:t>
      </w:r>
    </w:p>
    <w:p w14:paraId="5A3BB4B5" w14:textId="77777777" w:rsidR="00F07B82" w:rsidRPr="00F07B82" w:rsidRDefault="00F07B82" w:rsidP="003D360B">
      <w:pPr>
        <w:spacing w:after="0" w:line="240" w:lineRule="auto"/>
        <w:rPr>
          <w:rFonts w:ascii="Calibri" w:hAnsi="Calibri"/>
        </w:rPr>
      </w:pPr>
    </w:p>
    <w:p w14:paraId="3F9063E3" w14:textId="77777777" w:rsidR="00F95855" w:rsidRDefault="00F95855" w:rsidP="00F95855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</w:t>
      </w:r>
      <w:r w:rsidRPr="009F7B68">
        <w:rPr>
          <w:rFonts w:ascii="Calibri" w:hAnsi="Calibri"/>
          <w:b/>
          <w:color w:val="C00000"/>
        </w:rPr>
        <w:t xml:space="preserve">Email the completed form to </w:t>
      </w:r>
      <w:hyperlink r:id="rId11" w:history="1">
        <w:r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>
        <w:rPr>
          <w:rStyle w:val="Hyperlink"/>
          <w:rFonts w:ascii="Calibri" w:hAnsi="Calibri"/>
          <w:b/>
          <w:color w:val="C00000"/>
        </w:rPr>
        <w:t xml:space="preserve">  .</w:t>
      </w:r>
    </w:p>
    <w:p w14:paraId="2154D708" w14:textId="77777777" w:rsidR="00F95855" w:rsidRDefault="00F95855" w:rsidP="00F9585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E121F8">
        <w:rPr>
          <w:rFonts w:ascii="Calibri" w:hAnsi="Calibri"/>
        </w:rPr>
        <w:t>The premium will be added to your term bill.</w:t>
      </w:r>
    </w:p>
    <w:p w14:paraId="4ECA0008" w14:textId="77777777" w:rsidR="00F95855" w:rsidRDefault="00F95855" w:rsidP="00F95855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>If you have already paid your term bill, the premium will still be added.  You can go online to submit payment.</w:t>
      </w:r>
    </w:p>
    <w:p w14:paraId="3670209A" w14:textId="77777777" w:rsidR="00F95855" w:rsidRPr="00E121F8" w:rsidRDefault="00F95855" w:rsidP="00F95855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 xml:space="preserve"> If using a credit card to pay online, a convenience fee will be charged by Student Accounting.  </w:t>
      </w:r>
    </w:p>
    <w:p w14:paraId="069F8ACB" w14:textId="77777777" w:rsidR="003D360B" w:rsidRPr="0024329C" w:rsidRDefault="003D360B" w:rsidP="003D360B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14:paraId="319C2EDE" w14:textId="77777777" w:rsidR="003D360B" w:rsidRDefault="003D360B" w:rsidP="00E601E6">
      <w:pPr>
        <w:spacing w:after="0"/>
        <w:rPr>
          <w:rFonts w:ascii="Calibri" w:hAnsi="Calibri"/>
          <w:b/>
          <w:sz w:val="20"/>
          <w:szCs w:val="20"/>
        </w:rPr>
      </w:pPr>
    </w:p>
    <w:p w14:paraId="4FBEB910" w14:textId="77777777" w:rsidR="00E2167C" w:rsidRDefault="00E2167C" w:rsidP="004211A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fter submission, you will receive an email in </w:t>
      </w:r>
      <w:r w:rsidRPr="008876DD">
        <w:rPr>
          <w:rFonts w:ascii="Calibri" w:hAnsi="Calibri"/>
          <w:b/>
          <w:sz w:val="20"/>
          <w:szCs w:val="20"/>
        </w:rPr>
        <w:t>7-10 business days</w:t>
      </w:r>
      <w:r>
        <w:rPr>
          <w:rFonts w:ascii="Calibri" w:hAnsi="Calibri"/>
          <w:b/>
          <w:sz w:val="20"/>
          <w:szCs w:val="20"/>
        </w:rPr>
        <w:t xml:space="preserve"> to your Rutgers email address from United Healthcare </w:t>
      </w:r>
      <w:r w:rsidR="007F5897">
        <w:rPr>
          <w:rFonts w:ascii="Calibri" w:hAnsi="Calibri"/>
          <w:b/>
          <w:sz w:val="20"/>
          <w:szCs w:val="20"/>
        </w:rPr>
        <w:t>StudentResources (UHCSR</w:t>
      </w:r>
      <w:r w:rsidR="00F95855">
        <w:rPr>
          <w:rFonts w:ascii="Calibri" w:hAnsi="Calibri"/>
          <w:b/>
          <w:sz w:val="20"/>
          <w:szCs w:val="20"/>
        </w:rPr>
        <w:t>) advising</w:t>
      </w:r>
      <w:r>
        <w:rPr>
          <w:rFonts w:ascii="Calibri" w:hAnsi="Calibri"/>
          <w:b/>
          <w:sz w:val="20"/>
          <w:szCs w:val="20"/>
        </w:rPr>
        <w:t xml:space="preserve"> you to </w:t>
      </w:r>
      <w:r w:rsidRPr="00F95855">
        <w:rPr>
          <w:rFonts w:ascii="Calibri" w:hAnsi="Calibri"/>
          <w:b/>
          <w:sz w:val="20"/>
          <w:szCs w:val="20"/>
          <w:u w:val="single"/>
        </w:rPr>
        <w:t>print your card</w:t>
      </w:r>
      <w:r w:rsidR="007F5897" w:rsidRPr="00F95855">
        <w:rPr>
          <w:rFonts w:ascii="Calibri" w:hAnsi="Calibri"/>
          <w:b/>
          <w:sz w:val="20"/>
          <w:szCs w:val="20"/>
          <w:u w:val="single"/>
        </w:rPr>
        <w:t xml:space="preserve"> or download the mobile app</w:t>
      </w:r>
      <w:r>
        <w:rPr>
          <w:rFonts w:ascii="Calibri" w:hAnsi="Calibri"/>
          <w:b/>
          <w:sz w:val="20"/>
          <w:szCs w:val="20"/>
        </w:rPr>
        <w:t xml:space="preserve">.  </w:t>
      </w:r>
      <w:r>
        <w:rPr>
          <w:rFonts w:ascii="Calibri" w:hAnsi="Calibri"/>
          <w:sz w:val="20"/>
          <w:szCs w:val="20"/>
        </w:rPr>
        <w:t xml:space="preserve">For benefit </w:t>
      </w:r>
      <w:r w:rsidR="00F95855">
        <w:rPr>
          <w:rFonts w:ascii="Calibri" w:hAnsi="Calibri"/>
          <w:sz w:val="20"/>
          <w:szCs w:val="20"/>
        </w:rPr>
        <w:t>details,</w:t>
      </w:r>
      <w:r>
        <w:rPr>
          <w:rFonts w:ascii="Calibri" w:hAnsi="Calibri"/>
          <w:sz w:val="20"/>
          <w:szCs w:val="20"/>
        </w:rPr>
        <w:t xml:space="preserve"> call </w:t>
      </w:r>
      <w:r w:rsidR="007F5897">
        <w:rPr>
          <w:rFonts w:ascii="Calibri" w:hAnsi="Calibri"/>
          <w:sz w:val="20"/>
          <w:szCs w:val="20"/>
        </w:rPr>
        <w:t>UHCSR</w:t>
      </w:r>
      <w:r>
        <w:rPr>
          <w:rFonts w:ascii="Calibri" w:hAnsi="Calibri"/>
          <w:sz w:val="20"/>
          <w:szCs w:val="20"/>
        </w:rPr>
        <w:t xml:space="preserve"> at 8</w:t>
      </w:r>
      <w:r w:rsidR="002826B5">
        <w:rPr>
          <w:rFonts w:ascii="Calibri" w:hAnsi="Calibri"/>
          <w:sz w:val="20"/>
          <w:szCs w:val="20"/>
        </w:rPr>
        <w:t>66</w:t>
      </w:r>
      <w:r>
        <w:rPr>
          <w:rFonts w:ascii="Calibri" w:hAnsi="Calibri"/>
          <w:sz w:val="20"/>
          <w:szCs w:val="20"/>
        </w:rPr>
        <w:t>-5</w:t>
      </w:r>
      <w:r w:rsidR="002826B5">
        <w:rPr>
          <w:rFonts w:ascii="Calibri" w:hAnsi="Calibri"/>
          <w:sz w:val="20"/>
          <w:szCs w:val="20"/>
        </w:rPr>
        <w:t>99</w:t>
      </w:r>
      <w:r>
        <w:rPr>
          <w:rFonts w:ascii="Calibri" w:hAnsi="Calibri"/>
          <w:sz w:val="20"/>
          <w:szCs w:val="20"/>
        </w:rPr>
        <w:t>-4</w:t>
      </w:r>
      <w:r w:rsidR="002826B5">
        <w:rPr>
          <w:rFonts w:ascii="Calibri" w:hAnsi="Calibri"/>
          <w:sz w:val="20"/>
          <w:szCs w:val="20"/>
        </w:rPr>
        <w:t>427</w:t>
      </w:r>
      <w:r>
        <w:rPr>
          <w:rFonts w:ascii="Calibri" w:hAnsi="Calibri"/>
          <w:sz w:val="20"/>
          <w:szCs w:val="20"/>
        </w:rPr>
        <w:t xml:space="preserve"> or visit </w:t>
      </w:r>
      <w:hyperlink r:id="rId12" w:history="1">
        <w:r w:rsidR="00BE1ACA" w:rsidRPr="00C220C5">
          <w:rPr>
            <w:rStyle w:val="Hyperlink"/>
            <w:rFonts w:ascii="Calibri" w:hAnsi="Calibri"/>
            <w:sz w:val="20"/>
            <w:szCs w:val="20"/>
          </w:rPr>
          <w:t>www.universityhealthplans.com</w:t>
        </w:r>
      </w:hyperlink>
      <w:r w:rsidR="00BE1ACA">
        <w:rPr>
          <w:rFonts w:ascii="Calibri" w:hAnsi="Calibri"/>
          <w:sz w:val="20"/>
          <w:szCs w:val="20"/>
        </w:rPr>
        <w:t xml:space="preserve"> </w:t>
      </w:r>
      <w:r w:rsidR="004211A5">
        <w:rPr>
          <w:rFonts w:ascii="Calibri" w:hAnsi="Calibri"/>
          <w:sz w:val="20"/>
          <w:szCs w:val="20"/>
        </w:rPr>
        <w:t xml:space="preserve">or </w:t>
      </w:r>
      <w:hyperlink r:id="rId13" w:history="1">
        <w:r w:rsidR="004211A5" w:rsidRPr="00593620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4211A5">
        <w:rPr>
          <w:rFonts w:ascii="Calibri" w:hAnsi="Calibri"/>
          <w:sz w:val="20"/>
          <w:szCs w:val="20"/>
        </w:rPr>
        <w:t xml:space="preserve"> .</w:t>
      </w:r>
    </w:p>
    <w:p w14:paraId="62CE806A" w14:textId="77777777" w:rsidR="004211A5" w:rsidRDefault="004211A5" w:rsidP="004211A5">
      <w:pPr>
        <w:spacing w:after="0"/>
        <w:rPr>
          <w:rFonts w:ascii="Calibri" w:hAnsi="Calibri"/>
          <w:b/>
          <w:sz w:val="20"/>
          <w:szCs w:val="20"/>
        </w:rPr>
      </w:pPr>
    </w:p>
    <w:p w14:paraId="2721480A" w14:textId="77777777" w:rsidR="00F95855" w:rsidRPr="00861222" w:rsidRDefault="00F95855" w:rsidP="00F95855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ibly.</w:t>
      </w:r>
    </w:p>
    <w:p w14:paraId="42D55FD4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  <w:permStart w:id="391721080" w:edGrp="everyone"/>
      <w:r w:rsidRPr="00704980">
        <w:rPr>
          <w:rFonts w:ascii="Calibri" w:hAnsi="Calibri"/>
          <w:sz w:val="20"/>
          <w:szCs w:val="20"/>
        </w:rPr>
        <w:t>Student Name:</w:t>
      </w:r>
      <w:r>
        <w:rPr>
          <w:rFonts w:ascii="Calibri" w:hAnsi="Calibri"/>
          <w:sz w:val="20"/>
          <w:szCs w:val="20"/>
        </w:rPr>
        <w:t xml:space="preserve">    </w:t>
      </w:r>
      <w:proofErr w:type="gramStart"/>
      <w:r>
        <w:rPr>
          <w:rFonts w:ascii="Calibri" w:hAnsi="Calibri"/>
          <w:sz w:val="20"/>
          <w:szCs w:val="20"/>
        </w:rPr>
        <w:t>Last:_</w:t>
      </w:r>
      <w:proofErr w:type="gramEnd"/>
      <w:r w:rsidRPr="00704980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___</w:t>
      </w:r>
      <w:r>
        <w:rPr>
          <w:rFonts w:ascii="Calibri" w:hAnsi="Calibri"/>
          <w:sz w:val="20"/>
          <w:szCs w:val="20"/>
        </w:rPr>
        <w:t>__________</w:t>
      </w:r>
      <w:r w:rsidRPr="00704980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 xml:space="preserve">____   </w:t>
      </w:r>
      <w:r w:rsidRPr="00420CAD">
        <w:rPr>
          <w:rFonts w:ascii="Calibri" w:hAnsi="Calibri"/>
          <w:sz w:val="20"/>
          <w:szCs w:val="20"/>
        </w:rPr>
        <w:t xml:space="preserve"> </w:t>
      </w:r>
      <w:r w:rsidRPr="00704980">
        <w:rPr>
          <w:rFonts w:ascii="Calibri" w:hAnsi="Calibri"/>
          <w:sz w:val="20"/>
          <w:szCs w:val="20"/>
        </w:rPr>
        <w:t>RU ID Number:_______________</w:t>
      </w:r>
      <w:r>
        <w:rPr>
          <w:rFonts w:ascii="Calibri" w:hAnsi="Calibri"/>
          <w:sz w:val="20"/>
          <w:szCs w:val="20"/>
        </w:rPr>
        <w:t>_____</w:t>
      </w:r>
    </w:p>
    <w:p w14:paraId="0ECA2AB3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CD4D0F7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Street Address</w:t>
      </w:r>
      <w:r w:rsidRPr="00704980">
        <w:rPr>
          <w:rFonts w:ascii="Calibri" w:hAnsi="Calibri"/>
          <w:sz w:val="16"/>
          <w:szCs w:val="16"/>
        </w:rPr>
        <w:t xml:space="preserve">:  _________________________________________________________________________________________________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14:paraId="0B619FED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3B40F4E1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14:paraId="45FF34E7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A9D6199" w14:textId="77777777" w:rsidR="00F95855" w:rsidRPr="00704980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391721080"/>
    <w:p w14:paraId="32B62910" w14:textId="77777777" w:rsidR="00F95855" w:rsidRDefault="00F95855" w:rsidP="00F9585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15215AB" w14:textId="77777777" w:rsidR="00F95855" w:rsidRPr="00892A72" w:rsidRDefault="00F95855" w:rsidP="00F9585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  <w:r w:rsidRPr="00892A72">
        <w:rPr>
          <w:rFonts w:ascii="Calibri" w:hAnsi="Calibri"/>
        </w:rPr>
        <w:t xml:space="preserve">I certify that I am in my final semester and have been enrolled in the FT SHIP in the previous semester. </w:t>
      </w:r>
    </w:p>
    <w:p w14:paraId="15160635" w14:textId="77777777" w:rsidR="00F95855" w:rsidRPr="00CB2DD3" w:rsidRDefault="00F95855" w:rsidP="00F9585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8F8E4DE" w14:textId="77777777" w:rsidR="00F95855" w:rsidRPr="001B1F10" w:rsidRDefault="00F95855" w:rsidP="00F95855">
      <w:pPr>
        <w:spacing w:after="0" w:line="240" w:lineRule="auto"/>
        <w:rPr>
          <w:rFonts w:ascii="Calibri" w:hAnsi="Calibri"/>
          <w:b/>
          <w:sz w:val="20"/>
          <w:szCs w:val="20"/>
        </w:rPr>
      </w:pPr>
      <w:permStart w:id="918057305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>
        <w:rPr>
          <w:rFonts w:ascii="Calibri" w:hAnsi="Calibri"/>
          <w:sz w:val="20"/>
          <w:szCs w:val="20"/>
        </w:rPr>
        <w:t>________</w:t>
      </w:r>
      <w:permEnd w:id="918057305"/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D2DAA" wp14:editId="0D3D9F90">
                <wp:simplePos x="0" y="0"/>
                <wp:positionH relativeFrom="column">
                  <wp:posOffset>6219825</wp:posOffset>
                </wp:positionH>
                <wp:positionV relativeFrom="paragraph">
                  <wp:posOffset>252793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C21159" w14:textId="77777777" w:rsidR="00F95855" w:rsidRDefault="0036149F" w:rsidP="00F95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747401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07/10</w:t>
                            </w:r>
                            <w:r w:rsidR="00F95855">
                              <w:rPr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ermEnd w:id="74740136"/>
                          <w:p w14:paraId="5A2044F8" w14:textId="77777777" w:rsidR="00F95855" w:rsidRPr="00CB2DD3" w:rsidRDefault="00F95855" w:rsidP="00F95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2D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9.75pt;margin-top:199.05pt;width:6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" filled="f" stroked="f" strokeweight=".5pt">
                <v:textbox>
                  <w:txbxContent>
                    <w:p w14:paraId="32C21159" w14:textId="77777777" w:rsidR="00F95855" w:rsidRDefault="0036149F" w:rsidP="00F95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ermStart w:id="74740136" w:edGrp="everyone"/>
                      <w:r>
                        <w:rPr>
                          <w:sz w:val="18"/>
                          <w:szCs w:val="18"/>
                        </w:rPr>
                        <w:t xml:space="preserve"> 07/10</w:t>
                      </w:r>
                      <w:r w:rsidR="00F95855">
                        <w:rPr>
                          <w:sz w:val="18"/>
                          <w:szCs w:val="18"/>
                        </w:rPr>
                        <w:t>/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ermEnd w:id="74740136"/>
                    <w:p w14:paraId="5A2044F8" w14:textId="77777777" w:rsidR="00F95855" w:rsidRPr="00CB2DD3" w:rsidRDefault="00F95855" w:rsidP="00F95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F11C3" wp14:editId="12F90D08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5BD" w14:textId="77777777" w:rsidR="00F95855" w:rsidRPr="00CB2DD3" w:rsidRDefault="00F95855" w:rsidP="00F95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2060455756" w:edGrp="everyone"/>
                            <w:permEnd w:id="20604557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11C3" id="Text Box 4" o:spid="_x0000_s1027" type="#_x0000_t202" style="position:absolute;margin-left:454.2pt;margin-top:68.8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" filled="f" stroked="f" strokeweight=".5pt">
                <v:textbox>
                  <w:txbxContent>
                    <w:p w14:paraId="3B0395BD" w14:textId="77777777" w:rsidR="00F95855" w:rsidRPr="00CB2DD3" w:rsidRDefault="00F95855" w:rsidP="00F95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ermStart w:id="2060455756" w:edGrp="everyone"/>
                      <w:permEnd w:id="2060455756"/>
                    </w:p>
                  </w:txbxContent>
                </v:textbox>
              </v:shape>
            </w:pict>
          </mc:Fallback>
        </mc:AlternateContent>
      </w:r>
    </w:p>
    <w:p w14:paraId="4F70C24F" w14:textId="77777777" w:rsidR="00AA1F62" w:rsidRPr="002371FF" w:rsidRDefault="00F95855" w:rsidP="00715503">
      <w:pPr>
        <w:tabs>
          <w:tab w:val="right" w:pos="10800"/>
        </w:tabs>
        <w:spacing w:after="120"/>
        <w:rPr>
          <w:rFonts w:ascii="Calibri" w:hAnsi="Calibri"/>
          <w:sz w:val="20"/>
          <w:szCs w:val="20"/>
        </w:rPr>
      </w:pPr>
      <w:r w:rsidRPr="004D4223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759F4E" wp14:editId="766D6466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725805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576F" w14:textId="77777777" w:rsidR="00F95855" w:rsidRPr="008615AC" w:rsidRDefault="00F95855" w:rsidP="00F95855">
                            <w:pPr>
                              <w:spacing w:before="240" w:after="0" w:line="240" w:lineRule="auto"/>
                              <w:rPr>
                                <w:rFonts w:ascii="Calibri" w:hAnsi="Calibri"/>
                              </w:rPr>
                            </w:pPr>
                            <w:permStart w:id="1832477595" w:edGrp="everyone"/>
                            <w:r w:rsidRPr="008615AC">
                              <w:rPr>
                                <w:rFonts w:ascii="Calibri" w:hAnsi="Calibri"/>
                                <w:b/>
                              </w:rPr>
                              <w:t>For Completion by the student’s Department Director/Dean/Authorized Personnel:</w:t>
                            </w:r>
                            <w:r w:rsidRPr="008615AC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>*</w:t>
                            </w:r>
                            <w:r w:rsidRPr="008615AC">
                              <w:rPr>
                                <w:rFonts w:ascii="Calibri" w:hAnsi="Calibri"/>
                              </w:rPr>
                              <w:t>I certify that the above statement is accurate.</w:t>
                            </w:r>
                          </w:p>
                          <w:p w14:paraId="38A01BF6" w14:textId="77777777" w:rsidR="00F95855" w:rsidRPr="00D72CB7" w:rsidRDefault="00F95855" w:rsidP="00F95855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5D6FA6" w14:textId="77777777" w:rsidR="00F95855" w:rsidRPr="00D72CB7" w:rsidRDefault="00F95855" w:rsidP="00F9585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me of Department_____________________________________________________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_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89137DB" w14:textId="77777777" w:rsidR="00F95855" w:rsidRPr="0033774D" w:rsidRDefault="00F95855" w:rsidP="00F95855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6188C78" w14:textId="77777777" w:rsidR="00F95855" w:rsidRDefault="00F95855" w:rsidP="00F9585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PRINT) 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raduate Program Director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Dea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Authorized Personnel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56D1D579" w14:textId="77777777" w:rsidR="00F95855" w:rsidRPr="0033774D" w:rsidRDefault="00F95855" w:rsidP="00F95855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4AF762CA" w14:textId="77777777" w:rsidR="00F95855" w:rsidRPr="002371FF" w:rsidRDefault="00F95855" w:rsidP="00F95855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ogram Director/Dean/Authorized Personne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Da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781FA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ermEnd w:id="1832477595"/>
                          <w:p w14:paraId="0F95C570" w14:textId="77777777" w:rsidR="00F95855" w:rsidRDefault="00F95855" w:rsidP="00F9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9F4E" id="Text Box 2" o:spid="_x0000_s1028" type="#_x0000_t202" style="position:absolute;margin-left:520.3pt;margin-top:35.55pt;width:571.5pt;height:13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">
                <v:textbox>
                  <w:txbxContent>
                    <w:p w14:paraId="38CD576F" w14:textId="77777777" w:rsidR="00F95855" w:rsidRPr="008615AC" w:rsidRDefault="00F95855" w:rsidP="00F95855">
                      <w:pPr>
                        <w:spacing w:before="240" w:after="0" w:line="240" w:lineRule="auto"/>
                        <w:rPr>
                          <w:rFonts w:ascii="Calibri" w:hAnsi="Calibri"/>
                        </w:rPr>
                      </w:pPr>
                      <w:permStart w:id="1832477595" w:edGrp="everyone"/>
                      <w:r w:rsidRPr="008615AC">
                        <w:rPr>
                          <w:rFonts w:ascii="Calibri" w:hAnsi="Calibri"/>
                          <w:b/>
                        </w:rPr>
                        <w:t>For Completion by the student’s Department Director/Dean/Authorized Personnel:</w:t>
                      </w:r>
                      <w:r w:rsidRPr="008615AC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</w:rPr>
                        <w:t>*</w:t>
                      </w:r>
                      <w:r w:rsidRPr="008615AC">
                        <w:rPr>
                          <w:rFonts w:ascii="Calibri" w:hAnsi="Calibri"/>
                        </w:rPr>
                        <w:t>I certify that the above statement is accurate.</w:t>
                      </w:r>
                    </w:p>
                    <w:p w14:paraId="38A01BF6" w14:textId="77777777" w:rsidR="00F95855" w:rsidRPr="00D72CB7" w:rsidRDefault="00F95855" w:rsidP="00F95855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15D6FA6" w14:textId="77777777" w:rsidR="00F95855" w:rsidRPr="00D72CB7" w:rsidRDefault="00F95855" w:rsidP="00F9585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ame of Department_____________________________________________________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hone:_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89137DB" w14:textId="77777777" w:rsidR="00F95855" w:rsidRPr="0033774D" w:rsidRDefault="00F95855" w:rsidP="00F95855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6188C78" w14:textId="77777777" w:rsidR="00F95855" w:rsidRDefault="00F95855" w:rsidP="00F9585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PRINT) 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raduate Program Director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>/ Dea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/Authorized Personnel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56D1D579" w14:textId="77777777" w:rsidR="00F95855" w:rsidRPr="0033774D" w:rsidRDefault="00F95855" w:rsidP="00F95855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4AF762CA" w14:textId="77777777" w:rsidR="00F95855" w:rsidRPr="002371FF" w:rsidRDefault="00F95855" w:rsidP="00F95855">
                      <w:pPr>
                        <w:spacing w:after="12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Signature of Program Director/Dean/Authorized Personne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Da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 </w:t>
                      </w:r>
                      <w:r w:rsidRPr="00781FA6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</w:t>
                      </w:r>
                    </w:p>
                    <w:permEnd w:id="1832477595"/>
                    <w:p w14:paraId="0F95C570" w14:textId="77777777" w:rsidR="00F95855" w:rsidRDefault="00F95855" w:rsidP="00F95855"/>
                  </w:txbxContent>
                </v:textbox>
                <w10:wrap type="square" anchorx="margin"/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A100" wp14:editId="027A7843">
                <wp:simplePos x="0" y="0"/>
                <wp:positionH relativeFrom="column">
                  <wp:posOffset>6019800</wp:posOffset>
                </wp:positionH>
                <wp:positionV relativeFrom="paragraph">
                  <wp:posOffset>762000</wp:posOffset>
                </wp:positionV>
                <wp:extent cx="10953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7BCF" w14:textId="77777777" w:rsidR="00CB2DD3" w:rsidRPr="00CB2DD3" w:rsidRDefault="00CB2DD3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DD3"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666C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2C9A">
                              <w:rPr>
                                <w:sz w:val="18"/>
                                <w:szCs w:val="18"/>
                              </w:rPr>
                              <w:t>07/1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1FCB" id="_x0000_s1029" type="#_x0000_t202" style="position:absolute;margin-left:474pt;margin-top:60pt;width:8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" filled="f" stroked="f" strokeweight=".5pt">
                <v:textbox>
                  <w:txbxContent>
                    <w:p w:rsidR="00CB2DD3" w:rsidRPr="00CB2DD3" w:rsidRDefault="00CB2DD3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DD3"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="00666C2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2C9A">
                        <w:rPr>
                          <w:sz w:val="18"/>
                          <w:szCs w:val="18"/>
                        </w:rPr>
                        <w:t>07/11/18</w:t>
                      </w:r>
                    </w:p>
                  </w:txbxContent>
                </v:textbox>
              </v:shape>
            </w:pict>
          </mc:Fallback>
        </mc:AlternateContent>
      </w:r>
      <w:r w:rsidR="00715503">
        <w:rPr>
          <w:rFonts w:ascii="Calibri" w:hAnsi="Calibri"/>
          <w:sz w:val="20"/>
          <w:szCs w:val="20"/>
        </w:rPr>
        <w:tab/>
      </w:r>
    </w:p>
    <w:sectPr w:rsidR="00AA1F62" w:rsidRPr="002371FF" w:rsidSect="00F95855">
      <w:footerReference w:type="default" r:id="rId14"/>
      <w:type w:val="continuous"/>
      <w:pgSz w:w="12240" w:h="15840" w:code="1"/>
      <w:pgMar w:top="850" w:right="432" w:bottom="85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6DE3" w14:textId="77777777" w:rsidR="000D375F" w:rsidRDefault="000D375F" w:rsidP="00CB2DD3">
      <w:pPr>
        <w:spacing w:after="0" w:line="240" w:lineRule="auto"/>
      </w:pPr>
      <w:r>
        <w:separator/>
      </w:r>
    </w:p>
  </w:endnote>
  <w:endnote w:type="continuationSeparator" w:id="0">
    <w:p w14:paraId="0B04CDBC" w14:textId="77777777" w:rsidR="000D375F" w:rsidRDefault="000D375F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0E8F" w14:textId="77777777" w:rsidR="007F0293" w:rsidRDefault="007F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62CC" w14:textId="77777777" w:rsidR="000D375F" w:rsidRDefault="000D375F" w:rsidP="00CB2DD3">
      <w:pPr>
        <w:spacing w:after="0" w:line="240" w:lineRule="auto"/>
      </w:pPr>
      <w:r>
        <w:separator/>
      </w:r>
    </w:p>
  </w:footnote>
  <w:footnote w:type="continuationSeparator" w:id="0">
    <w:p w14:paraId="49938120" w14:textId="77777777" w:rsidR="000D375F" w:rsidRDefault="000D375F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0303"/>
    <w:multiLevelType w:val="hybridMultilevel"/>
    <w:tmpl w:val="807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4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48"/>
    <w:rsid w:val="0000367E"/>
    <w:rsid w:val="00012410"/>
    <w:rsid w:val="0001610F"/>
    <w:rsid w:val="00020EED"/>
    <w:rsid w:val="000D0B34"/>
    <w:rsid w:val="000D2000"/>
    <w:rsid w:val="000D20DA"/>
    <w:rsid w:val="000D375F"/>
    <w:rsid w:val="000E3FF1"/>
    <w:rsid w:val="00122758"/>
    <w:rsid w:val="00154C98"/>
    <w:rsid w:val="00163407"/>
    <w:rsid w:val="001E6B7F"/>
    <w:rsid w:val="002206F4"/>
    <w:rsid w:val="002371FF"/>
    <w:rsid w:val="00250108"/>
    <w:rsid w:val="00261CA5"/>
    <w:rsid w:val="00263A32"/>
    <w:rsid w:val="002702DC"/>
    <w:rsid w:val="002826B5"/>
    <w:rsid w:val="002C5922"/>
    <w:rsid w:val="002D25EB"/>
    <w:rsid w:val="002E5DDC"/>
    <w:rsid w:val="002E7B46"/>
    <w:rsid w:val="00322CE5"/>
    <w:rsid w:val="0033026C"/>
    <w:rsid w:val="0033774D"/>
    <w:rsid w:val="00350207"/>
    <w:rsid w:val="00357469"/>
    <w:rsid w:val="0036149F"/>
    <w:rsid w:val="003733EC"/>
    <w:rsid w:val="00377600"/>
    <w:rsid w:val="003861EB"/>
    <w:rsid w:val="00390AC6"/>
    <w:rsid w:val="003C70AF"/>
    <w:rsid w:val="003D2B08"/>
    <w:rsid w:val="003D360B"/>
    <w:rsid w:val="003E1CB5"/>
    <w:rsid w:val="00402B61"/>
    <w:rsid w:val="004211A5"/>
    <w:rsid w:val="00435B9E"/>
    <w:rsid w:val="00485B81"/>
    <w:rsid w:val="004A3209"/>
    <w:rsid w:val="004D199A"/>
    <w:rsid w:val="005064EC"/>
    <w:rsid w:val="0051387F"/>
    <w:rsid w:val="00514789"/>
    <w:rsid w:val="00533149"/>
    <w:rsid w:val="00537476"/>
    <w:rsid w:val="005475AB"/>
    <w:rsid w:val="00556E2A"/>
    <w:rsid w:val="00566577"/>
    <w:rsid w:val="00567824"/>
    <w:rsid w:val="00597E7D"/>
    <w:rsid w:val="005E1F4E"/>
    <w:rsid w:val="005E3F75"/>
    <w:rsid w:val="00666C28"/>
    <w:rsid w:val="006D116D"/>
    <w:rsid w:val="006D3006"/>
    <w:rsid w:val="006E2089"/>
    <w:rsid w:val="006F2713"/>
    <w:rsid w:val="00715503"/>
    <w:rsid w:val="00717CF2"/>
    <w:rsid w:val="007264D3"/>
    <w:rsid w:val="007267CB"/>
    <w:rsid w:val="00764E81"/>
    <w:rsid w:val="00770965"/>
    <w:rsid w:val="007745D0"/>
    <w:rsid w:val="00781FA6"/>
    <w:rsid w:val="00786429"/>
    <w:rsid w:val="00797946"/>
    <w:rsid w:val="007A5165"/>
    <w:rsid w:val="007A793F"/>
    <w:rsid w:val="007C5984"/>
    <w:rsid w:val="007F0293"/>
    <w:rsid w:val="007F39D0"/>
    <w:rsid w:val="007F5897"/>
    <w:rsid w:val="00851EAD"/>
    <w:rsid w:val="008818C3"/>
    <w:rsid w:val="008D36FF"/>
    <w:rsid w:val="008F4E9C"/>
    <w:rsid w:val="00920973"/>
    <w:rsid w:val="0093232F"/>
    <w:rsid w:val="00933BC6"/>
    <w:rsid w:val="00992207"/>
    <w:rsid w:val="009D32C4"/>
    <w:rsid w:val="009E6BCC"/>
    <w:rsid w:val="00A03676"/>
    <w:rsid w:val="00A310BC"/>
    <w:rsid w:val="00A46DF7"/>
    <w:rsid w:val="00A5438B"/>
    <w:rsid w:val="00A95179"/>
    <w:rsid w:val="00AA1F62"/>
    <w:rsid w:val="00AA3D7B"/>
    <w:rsid w:val="00AC6C70"/>
    <w:rsid w:val="00AD24E5"/>
    <w:rsid w:val="00B17BEC"/>
    <w:rsid w:val="00B232A3"/>
    <w:rsid w:val="00B238C3"/>
    <w:rsid w:val="00B64766"/>
    <w:rsid w:val="00B64ACE"/>
    <w:rsid w:val="00B70628"/>
    <w:rsid w:val="00B820AC"/>
    <w:rsid w:val="00B96322"/>
    <w:rsid w:val="00BB61E6"/>
    <w:rsid w:val="00BB7353"/>
    <w:rsid w:val="00BE1ACA"/>
    <w:rsid w:val="00C04322"/>
    <w:rsid w:val="00C230BA"/>
    <w:rsid w:val="00C24FF9"/>
    <w:rsid w:val="00C84912"/>
    <w:rsid w:val="00C973F0"/>
    <w:rsid w:val="00CB2245"/>
    <w:rsid w:val="00CB2DD3"/>
    <w:rsid w:val="00CD10E0"/>
    <w:rsid w:val="00D01D0F"/>
    <w:rsid w:val="00D05674"/>
    <w:rsid w:val="00D078D2"/>
    <w:rsid w:val="00D50DF1"/>
    <w:rsid w:val="00D61A25"/>
    <w:rsid w:val="00D67EE1"/>
    <w:rsid w:val="00D70DC9"/>
    <w:rsid w:val="00D87EA5"/>
    <w:rsid w:val="00D91E21"/>
    <w:rsid w:val="00D92C9A"/>
    <w:rsid w:val="00DA135E"/>
    <w:rsid w:val="00DF385C"/>
    <w:rsid w:val="00E01B00"/>
    <w:rsid w:val="00E06DF1"/>
    <w:rsid w:val="00E1601E"/>
    <w:rsid w:val="00E2167C"/>
    <w:rsid w:val="00E4275E"/>
    <w:rsid w:val="00E433AB"/>
    <w:rsid w:val="00E56EF4"/>
    <w:rsid w:val="00E601E6"/>
    <w:rsid w:val="00E71D2A"/>
    <w:rsid w:val="00EC71AF"/>
    <w:rsid w:val="00ED6781"/>
    <w:rsid w:val="00F07B82"/>
    <w:rsid w:val="00F23348"/>
    <w:rsid w:val="00F277F3"/>
    <w:rsid w:val="00F662A3"/>
    <w:rsid w:val="00F91A54"/>
    <w:rsid w:val="00F95855"/>
    <w:rsid w:val="00FA516D"/>
    <w:rsid w:val="00FA7C07"/>
    <w:rsid w:val="00FC178A"/>
    <w:rsid w:val="00FC307A"/>
    <w:rsid w:val="00FC54AD"/>
    <w:rsid w:val="00FD191B"/>
    <w:rsid w:val="00FD7850"/>
    <w:rsid w:val="00FF262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3C810"/>
  <w15:docId w15:val="{2C621E89-0EDF-4E5D-9883-3CE1D8F8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F9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hcs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ityhealthpla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ure@rutger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versityhealthpl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rutgers.edu/student-abc/insurance-students/student-health-insurance-plan-sh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4AB-C056-4059-9887-F54BDCD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ogan</dc:creator>
  <cp:lastModifiedBy>Lanna Malandrino</cp:lastModifiedBy>
  <cp:revision>2</cp:revision>
  <cp:lastPrinted>2015-05-14T13:57:00Z</cp:lastPrinted>
  <dcterms:created xsi:type="dcterms:W3CDTF">2023-07-11T18:11:00Z</dcterms:created>
  <dcterms:modified xsi:type="dcterms:W3CDTF">2023-07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